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13 september tot en met 3 oktober 2024 (4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3 september tot en met 3 oktober 2024 (4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3 september tot en met 3 oktober 2024 D241583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3 september tot en met 3 oktober 2024 D2415838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3 september tot en met 3 oktober 2024 D241583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Wijze-van-afdoening-ingekomen-stukken-13-september-tot-en-met-3-oktober-2024-D24158385.pdf" TargetMode="External" /><Relationship Id="rId25" Type="http://schemas.openxmlformats.org/officeDocument/2006/relationships/hyperlink" Target="http://gemeenteraad.woerden.nl//Stukken/Raadsbesluit-Wijze-van-afdoening-ingekomen-stukken-raad-13-september-tm-3-oktober-2024-D24158387-ondertekend.pdf" TargetMode="External" /><Relationship Id="rId26" Type="http://schemas.openxmlformats.org/officeDocument/2006/relationships/hyperlink" Target="http://gemeenteraad.woerden.nl//Stukken/Bijlage-1-Overzicht-ingekomen-stukken-raad-periode-13-september-tot-en-met-3-oktober-2024-D2415838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